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2" w:rsidRPr="000026DE" w:rsidRDefault="00F45382" w:rsidP="00F45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П</w:t>
      </w:r>
      <w:r w:rsidR="000026DE">
        <w:rPr>
          <w:rFonts w:ascii="Times New Roman" w:hAnsi="Times New Roman"/>
          <w:b/>
          <w:sz w:val="24"/>
          <w:szCs w:val="24"/>
        </w:rPr>
        <w:t>овестка</w:t>
      </w:r>
    </w:p>
    <w:p w:rsidR="00F4538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F4538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по физическим наукам</w:t>
      </w:r>
    </w:p>
    <w:p w:rsidR="00F45382" w:rsidRPr="00BD36AA" w:rsidRDefault="00F45382" w:rsidP="00392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F45382" w:rsidP="0039204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ИЯФ СО РАН (</w:t>
      </w:r>
      <w:proofErr w:type="spellStart"/>
      <w:r w:rsidRPr="00BD36AA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BD36AA">
        <w:rPr>
          <w:rFonts w:ascii="Times New Roman" w:hAnsi="Times New Roman"/>
          <w:sz w:val="24"/>
          <w:szCs w:val="24"/>
        </w:rPr>
        <w:t xml:space="preserve"> зал, </w:t>
      </w:r>
      <w:r w:rsidR="00C54332" w:rsidRPr="00BD36AA">
        <w:rPr>
          <w:rFonts w:ascii="Times New Roman" w:hAnsi="Times New Roman"/>
          <w:sz w:val="24"/>
          <w:szCs w:val="24"/>
        </w:rPr>
        <w:t>4</w:t>
      </w:r>
      <w:r w:rsidRPr="00BD36AA">
        <w:rPr>
          <w:rFonts w:ascii="Times New Roman" w:hAnsi="Times New Roman"/>
          <w:sz w:val="24"/>
          <w:szCs w:val="24"/>
        </w:rPr>
        <w:t xml:space="preserve">-этаж) </w:t>
      </w:r>
      <w:r w:rsidRPr="00BD36AA">
        <w:rPr>
          <w:rFonts w:ascii="Times New Roman" w:hAnsi="Times New Roman"/>
          <w:sz w:val="24"/>
          <w:szCs w:val="24"/>
        </w:rPr>
        <w:tab/>
      </w:r>
      <w:r w:rsidR="00502795">
        <w:rPr>
          <w:rFonts w:ascii="Times New Roman" w:hAnsi="Times New Roman"/>
          <w:sz w:val="24"/>
          <w:szCs w:val="24"/>
        </w:rPr>
        <w:t>1</w:t>
      </w:r>
      <w:r w:rsidR="00C54086">
        <w:rPr>
          <w:rFonts w:ascii="Times New Roman" w:hAnsi="Times New Roman"/>
          <w:sz w:val="24"/>
          <w:szCs w:val="24"/>
        </w:rPr>
        <w:t>9</w:t>
      </w:r>
      <w:r w:rsidR="00502795" w:rsidRPr="00502795">
        <w:rPr>
          <w:rFonts w:ascii="Times New Roman" w:hAnsi="Times New Roman"/>
          <w:sz w:val="24"/>
          <w:szCs w:val="24"/>
        </w:rPr>
        <w:t xml:space="preserve"> </w:t>
      </w:r>
      <w:r w:rsidR="00502795">
        <w:rPr>
          <w:rFonts w:ascii="Times New Roman" w:hAnsi="Times New Roman"/>
          <w:sz w:val="24"/>
          <w:szCs w:val="24"/>
        </w:rPr>
        <w:t>мая</w:t>
      </w:r>
      <w:r w:rsidRPr="00BD36AA">
        <w:rPr>
          <w:rFonts w:ascii="Times New Roman" w:hAnsi="Times New Roman"/>
          <w:sz w:val="24"/>
          <w:szCs w:val="24"/>
        </w:rPr>
        <w:t xml:space="preserve"> 201</w:t>
      </w:r>
      <w:r w:rsidR="000026DE">
        <w:rPr>
          <w:rFonts w:ascii="Times New Roman" w:hAnsi="Times New Roman"/>
          <w:sz w:val="24"/>
          <w:szCs w:val="24"/>
        </w:rPr>
        <w:t>7</w:t>
      </w:r>
      <w:r w:rsidRPr="00BD36AA">
        <w:rPr>
          <w:rFonts w:ascii="Times New Roman" w:hAnsi="Times New Roman"/>
          <w:sz w:val="24"/>
          <w:szCs w:val="24"/>
        </w:rPr>
        <w:t xml:space="preserve"> г.</w:t>
      </w:r>
    </w:p>
    <w:p w:rsidR="00F45382" w:rsidRPr="00BD36AA" w:rsidRDefault="00EA0A31" w:rsidP="002E369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г</w:t>
      </w:r>
      <w:r w:rsidR="00F45382" w:rsidRPr="00BD36AA">
        <w:rPr>
          <w:rFonts w:ascii="Times New Roman" w:hAnsi="Times New Roman"/>
          <w:sz w:val="24"/>
          <w:szCs w:val="24"/>
        </w:rPr>
        <w:t xml:space="preserve">. Новосибирск, </w:t>
      </w:r>
      <w:proofErr w:type="spellStart"/>
      <w:r w:rsidRPr="00BD36AA">
        <w:rPr>
          <w:rFonts w:ascii="Times New Roman" w:hAnsi="Times New Roman"/>
          <w:sz w:val="24"/>
          <w:szCs w:val="24"/>
        </w:rPr>
        <w:t>п</w:t>
      </w:r>
      <w:r w:rsidR="00F45382" w:rsidRPr="00BD36AA">
        <w:rPr>
          <w:rFonts w:ascii="Times New Roman" w:hAnsi="Times New Roman"/>
          <w:sz w:val="24"/>
          <w:szCs w:val="24"/>
        </w:rPr>
        <w:t>р-кт</w:t>
      </w:r>
      <w:proofErr w:type="spellEnd"/>
      <w:proofErr w:type="gramStart"/>
      <w:r w:rsidR="00F45382" w:rsidRPr="00BD36A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F45382" w:rsidRPr="00BD36AA">
        <w:rPr>
          <w:rFonts w:ascii="Times New Roman" w:hAnsi="Times New Roman"/>
          <w:sz w:val="24"/>
          <w:szCs w:val="24"/>
        </w:rPr>
        <w:t>кад. Лаврентьева, д.11</w:t>
      </w:r>
      <w:r w:rsidR="00F45382" w:rsidRPr="00BD36AA">
        <w:rPr>
          <w:rFonts w:ascii="Times New Roman" w:hAnsi="Times New Roman"/>
          <w:sz w:val="24"/>
          <w:szCs w:val="24"/>
        </w:rPr>
        <w:tab/>
      </w:r>
      <w:r w:rsidR="00F45382" w:rsidRPr="00BD36AA">
        <w:rPr>
          <w:rFonts w:ascii="Times New Roman" w:hAnsi="Times New Roman"/>
          <w:b/>
          <w:sz w:val="24"/>
          <w:szCs w:val="24"/>
        </w:rPr>
        <w:t>1</w:t>
      </w:r>
      <w:r w:rsidR="00786336">
        <w:rPr>
          <w:rFonts w:ascii="Times New Roman" w:hAnsi="Times New Roman"/>
          <w:b/>
          <w:sz w:val="24"/>
          <w:szCs w:val="24"/>
          <w:lang w:val="en-US"/>
        </w:rPr>
        <w:t>4</w:t>
      </w:r>
      <w:r w:rsidR="00F45382" w:rsidRPr="00BD36AA">
        <w:rPr>
          <w:rFonts w:ascii="Times New Roman" w:hAnsi="Times New Roman"/>
          <w:b/>
          <w:sz w:val="24"/>
          <w:szCs w:val="24"/>
        </w:rPr>
        <w:t>:00</w:t>
      </w:r>
    </w:p>
    <w:p w:rsidR="00F45382" w:rsidRPr="00BD36AA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1. </w:t>
      </w:r>
      <w:r w:rsidRPr="002048F5">
        <w:rPr>
          <w:rFonts w:ascii="Times New Roman" w:hAnsi="Times New Roman"/>
          <w:b/>
          <w:sz w:val="24"/>
          <w:szCs w:val="24"/>
        </w:rPr>
        <w:t>Вступительное слово</w:t>
      </w:r>
      <w:r w:rsidR="00C54332" w:rsidRPr="002048F5">
        <w:rPr>
          <w:rFonts w:ascii="Times New Roman" w:hAnsi="Times New Roman"/>
          <w:b/>
          <w:sz w:val="24"/>
          <w:szCs w:val="24"/>
        </w:rPr>
        <w:t xml:space="preserve"> Председателя совета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5 мин</w:t>
      </w:r>
    </w:p>
    <w:p w:rsidR="00480D60" w:rsidRPr="00F965F0" w:rsidRDefault="00480D60" w:rsidP="00480D60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0D60" w:rsidRPr="00062804" w:rsidRDefault="00480D60" w:rsidP="00F965F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>2. Кадровые вопросы:</w:t>
      </w:r>
      <w:r w:rsidRPr="00062804">
        <w:rPr>
          <w:rFonts w:ascii="Times New Roman" w:hAnsi="Times New Roman"/>
          <w:sz w:val="24"/>
          <w:szCs w:val="24"/>
        </w:rPr>
        <w:tab/>
      </w:r>
      <w:r w:rsidRPr="00480D60">
        <w:rPr>
          <w:rFonts w:ascii="Times New Roman" w:hAnsi="Times New Roman"/>
          <w:b/>
          <w:sz w:val="24"/>
          <w:szCs w:val="24"/>
        </w:rPr>
        <w:t>1</w:t>
      </w:r>
      <w:r w:rsidRPr="00062804">
        <w:rPr>
          <w:rFonts w:ascii="Times New Roman" w:hAnsi="Times New Roman"/>
          <w:b/>
          <w:sz w:val="24"/>
          <w:szCs w:val="24"/>
        </w:rPr>
        <w:t>0 мин</w:t>
      </w:r>
    </w:p>
    <w:p w:rsidR="00480D60" w:rsidRPr="00062804" w:rsidRDefault="00480D60" w:rsidP="00F965F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0D60">
        <w:rPr>
          <w:rFonts w:ascii="Times New Roman" w:hAnsi="Times New Roman"/>
          <w:sz w:val="24"/>
          <w:szCs w:val="24"/>
        </w:rPr>
        <w:t>2</w:t>
      </w:r>
      <w:r w:rsidRPr="00062804">
        <w:rPr>
          <w:rFonts w:ascii="Times New Roman" w:hAnsi="Times New Roman"/>
          <w:sz w:val="24"/>
          <w:szCs w:val="24"/>
        </w:rPr>
        <w:t>.1</w:t>
      </w:r>
      <w:proofErr w:type="gramStart"/>
      <w:r w:rsidRPr="0006280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62804">
        <w:rPr>
          <w:rFonts w:ascii="Times New Roman" w:hAnsi="Times New Roman"/>
          <w:sz w:val="24"/>
          <w:szCs w:val="24"/>
        </w:rPr>
        <w:t xml:space="preserve"> представлении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 w:rsidRPr="00062804">
        <w:rPr>
          <w:rFonts w:ascii="Times New Roman" w:hAnsi="Times New Roman"/>
          <w:sz w:val="24"/>
          <w:szCs w:val="24"/>
        </w:rPr>
        <w:t>.ф.-м.н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тародубцева Сергея Анатольевича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директора ИКФИА СО РАН</w:t>
      </w:r>
      <w:r w:rsidRPr="00062804">
        <w:rPr>
          <w:rFonts w:ascii="Times New Roman" w:hAnsi="Times New Roman"/>
          <w:sz w:val="24"/>
          <w:szCs w:val="24"/>
        </w:rPr>
        <w:t xml:space="preserve"> в состав ОУС по физическим наукам</w:t>
      </w:r>
      <w:r>
        <w:rPr>
          <w:rFonts w:ascii="Times New Roman" w:hAnsi="Times New Roman"/>
          <w:sz w:val="24"/>
          <w:szCs w:val="24"/>
        </w:rPr>
        <w:t>.</w:t>
      </w:r>
      <w:r w:rsidRPr="00062804">
        <w:rPr>
          <w:rFonts w:ascii="Times New Roman" w:hAnsi="Times New Roman"/>
          <w:sz w:val="24"/>
          <w:szCs w:val="24"/>
        </w:rPr>
        <w:t xml:space="preserve"> </w:t>
      </w:r>
    </w:p>
    <w:p w:rsidR="00480D60" w:rsidRPr="00062804" w:rsidRDefault="00480D60" w:rsidP="00F965F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0D60">
        <w:rPr>
          <w:rFonts w:ascii="Times New Roman" w:hAnsi="Times New Roman"/>
          <w:sz w:val="24"/>
          <w:szCs w:val="24"/>
        </w:rPr>
        <w:t>2</w:t>
      </w:r>
      <w:r w:rsidRPr="00062804">
        <w:rPr>
          <w:rFonts w:ascii="Times New Roman" w:hAnsi="Times New Roman"/>
          <w:sz w:val="24"/>
          <w:szCs w:val="24"/>
        </w:rPr>
        <w:t>.2 1</w:t>
      </w:r>
      <w:proofErr w:type="gramStart"/>
      <w:r w:rsidRPr="0006280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62804">
        <w:rPr>
          <w:rFonts w:ascii="Times New Roman" w:hAnsi="Times New Roman"/>
          <w:sz w:val="24"/>
          <w:szCs w:val="24"/>
        </w:rPr>
        <w:t xml:space="preserve"> представлении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062804">
        <w:rPr>
          <w:rFonts w:ascii="Times New Roman" w:hAnsi="Times New Roman"/>
          <w:sz w:val="24"/>
          <w:szCs w:val="24"/>
        </w:rPr>
        <w:t>.ф.-м.н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оисеева Алексея Владимировича зам. директора по научной работе ИКФИА СО РАН</w:t>
      </w:r>
      <w:r w:rsidRPr="00062804">
        <w:rPr>
          <w:rFonts w:ascii="Times New Roman" w:hAnsi="Times New Roman"/>
          <w:sz w:val="24"/>
          <w:szCs w:val="24"/>
        </w:rPr>
        <w:t xml:space="preserve"> в состав ОУС по физическим наукам</w:t>
      </w:r>
      <w:r>
        <w:rPr>
          <w:rFonts w:ascii="Times New Roman" w:hAnsi="Times New Roman"/>
          <w:sz w:val="24"/>
          <w:szCs w:val="24"/>
        </w:rPr>
        <w:t>.</w:t>
      </w:r>
    </w:p>
    <w:p w:rsidR="00480D60" w:rsidRPr="00480D60" w:rsidRDefault="00480D60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15C" w:rsidRPr="00BD36AA" w:rsidRDefault="00480D60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>3</w:t>
      </w:r>
      <w:r w:rsidR="00D3615C" w:rsidRPr="00BD36AA">
        <w:rPr>
          <w:rFonts w:ascii="Times New Roman" w:hAnsi="Times New Roman"/>
          <w:sz w:val="24"/>
          <w:szCs w:val="24"/>
        </w:rPr>
        <w:t xml:space="preserve">. </w:t>
      </w:r>
      <w:r w:rsidR="003C0526">
        <w:rPr>
          <w:rFonts w:ascii="Times New Roman" w:hAnsi="Times New Roman"/>
          <w:b/>
          <w:sz w:val="24"/>
          <w:szCs w:val="24"/>
        </w:rPr>
        <w:t>Обсуждение кандидатур и г</w:t>
      </w:r>
      <w:r w:rsidR="000026DE">
        <w:rPr>
          <w:rFonts w:ascii="Times New Roman" w:hAnsi="Times New Roman"/>
          <w:b/>
          <w:sz w:val="24"/>
          <w:szCs w:val="24"/>
        </w:rPr>
        <w:t>олосование по выборным вопросам</w:t>
      </w:r>
      <w:r w:rsidR="00D3615C" w:rsidRPr="00BD36AA">
        <w:rPr>
          <w:rFonts w:ascii="Times New Roman" w:hAnsi="Times New Roman"/>
          <w:b/>
          <w:sz w:val="24"/>
          <w:szCs w:val="24"/>
        </w:rPr>
        <w:t>:</w:t>
      </w:r>
    </w:p>
    <w:p w:rsidR="00F965F0" w:rsidRDefault="00502795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D36AA">
        <w:rPr>
          <w:rFonts w:ascii="Times New Roman" w:hAnsi="Times New Roman"/>
          <w:sz w:val="24"/>
          <w:szCs w:val="24"/>
        </w:rPr>
        <w:t xml:space="preserve">)  Рекомендаций по выборам Президента РАН </w:t>
      </w:r>
      <w:r>
        <w:rPr>
          <w:rFonts w:ascii="Times New Roman" w:hAnsi="Times New Roman"/>
          <w:sz w:val="24"/>
          <w:szCs w:val="24"/>
        </w:rPr>
        <w:br/>
        <w:t>2</w:t>
      </w:r>
      <w:r w:rsidR="00D3615C" w:rsidRPr="00BD36AA">
        <w:rPr>
          <w:rFonts w:ascii="Times New Roman" w:hAnsi="Times New Roman"/>
          <w:sz w:val="24"/>
          <w:szCs w:val="24"/>
        </w:rPr>
        <w:t xml:space="preserve">)  </w:t>
      </w:r>
      <w:r w:rsidR="000026DE">
        <w:rPr>
          <w:rFonts w:ascii="Times New Roman" w:hAnsi="Times New Roman"/>
          <w:sz w:val="24"/>
          <w:szCs w:val="24"/>
        </w:rPr>
        <w:t>Выдвижение кандидатов на должность Председателя</w:t>
      </w:r>
      <w:r w:rsidR="00D3615C" w:rsidRPr="00BD36AA">
        <w:rPr>
          <w:rFonts w:ascii="Times New Roman" w:hAnsi="Times New Roman"/>
          <w:sz w:val="24"/>
          <w:szCs w:val="24"/>
        </w:rPr>
        <w:t xml:space="preserve"> Сибирского</w:t>
      </w:r>
      <w:r>
        <w:rPr>
          <w:rFonts w:ascii="Times New Roman" w:hAnsi="Times New Roman"/>
          <w:sz w:val="24"/>
          <w:szCs w:val="24"/>
        </w:rPr>
        <w:t xml:space="preserve"> отделения РАН</w:t>
      </w:r>
      <w:r>
        <w:rPr>
          <w:rFonts w:ascii="Times New Roman" w:hAnsi="Times New Roman"/>
          <w:sz w:val="24"/>
          <w:szCs w:val="24"/>
        </w:rPr>
        <w:br/>
        <w:t>3</w:t>
      </w:r>
      <w:r w:rsidR="00EA0A31" w:rsidRPr="00BD36AA">
        <w:rPr>
          <w:rFonts w:ascii="Times New Roman" w:hAnsi="Times New Roman"/>
          <w:sz w:val="24"/>
          <w:szCs w:val="24"/>
        </w:rPr>
        <w:t xml:space="preserve">)  </w:t>
      </w:r>
      <w:r w:rsidR="000026DE">
        <w:rPr>
          <w:rFonts w:ascii="Times New Roman" w:hAnsi="Times New Roman"/>
          <w:sz w:val="24"/>
          <w:szCs w:val="24"/>
        </w:rPr>
        <w:t xml:space="preserve">Выдвижение кандидатов на должность </w:t>
      </w:r>
      <w:r w:rsidR="00EA0A31" w:rsidRPr="00BD36AA">
        <w:rPr>
          <w:rFonts w:ascii="Times New Roman" w:hAnsi="Times New Roman"/>
          <w:sz w:val="24"/>
          <w:szCs w:val="24"/>
        </w:rPr>
        <w:t>Председател</w:t>
      </w:r>
      <w:r w:rsidR="000E10A6" w:rsidRPr="00BD36AA">
        <w:rPr>
          <w:rFonts w:ascii="Times New Roman" w:hAnsi="Times New Roman"/>
          <w:sz w:val="24"/>
          <w:szCs w:val="24"/>
        </w:rPr>
        <w:t>я Объединенного ученого совета</w:t>
      </w:r>
      <w:r w:rsidR="00D3615C" w:rsidRPr="00BD36AA">
        <w:rPr>
          <w:rFonts w:ascii="Times New Roman" w:hAnsi="Times New Roman"/>
          <w:sz w:val="24"/>
          <w:szCs w:val="24"/>
        </w:rPr>
        <w:br/>
      </w:r>
    </w:p>
    <w:p w:rsidR="000026DE" w:rsidRPr="002048F5" w:rsidRDefault="002048F5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>4</w:t>
      </w:r>
      <w:r w:rsidRPr="002048F5">
        <w:rPr>
          <w:rFonts w:ascii="Times New Roman" w:hAnsi="Times New Roman"/>
          <w:sz w:val="24"/>
          <w:szCs w:val="24"/>
        </w:rPr>
        <w:t xml:space="preserve">. </w:t>
      </w:r>
      <w:r w:rsidR="000026DE" w:rsidRPr="002048F5">
        <w:rPr>
          <w:rFonts w:ascii="Times New Roman" w:hAnsi="Times New Roman"/>
          <w:b/>
          <w:sz w:val="24"/>
          <w:szCs w:val="24"/>
        </w:rPr>
        <w:t>Тайное рейтинговое голосование.</w:t>
      </w:r>
    </w:p>
    <w:p w:rsidR="002048F5" w:rsidRPr="002048F5" w:rsidRDefault="002048F5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>5</w:t>
      </w:r>
      <w:r w:rsidRPr="002048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Разное</w:t>
      </w:r>
    </w:p>
    <w:p w:rsidR="00EC557A" w:rsidRPr="00DD1F7F" w:rsidRDefault="00B945D5" w:rsidP="00EC557A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30073E">
        <w:rPr>
          <w:rFonts w:ascii="Times New Roman" w:hAnsi="Times New Roman"/>
          <w:b/>
          <w:sz w:val="24"/>
          <w:szCs w:val="24"/>
        </w:rPr>
        <w:t>Справ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073E" w:rsidRPr="00EC557A" w:rsidRDefault="00EC557A" w:rsidP="00EC557A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EC557A">
        <w:rPr>
          <w:rFonts w:ascii="Times New Roman" w:hAnsi="Times New Roman"/>
          <w:sz w:val="24"/>
          <w:szCs w:val="24"/>
        </w:rPr>
        <w:t xml:space="preserve">1. Председатель СО РАН: предлагает любой член РАН из Сибирского </w:t>
      </w:r>
      <w:r w:rsidRPr="00EC557A">
        <w:rPr>
          <w:rFonts w:ascii="Times New Roman" w:hAnsi="Times New Roman"/>
          <w:sz w:val="24"/>
          <w:szCs w:val="24"/>
        </w:rPr>
        <w:br/>
        <w:t xml:space="preserve">отделения; выдвигает ОУС тайным рейтинговым голосованием (более 50%); </w:t>
      </w:r>
      <w:r w:rsidRPr="00EC557A">
        <w:rPr>
          <w:rFonts w:ascii="Times New Roman" w:hAnsi="Times New Roman"/>
          <w:sz w:val="24"/>
          <w:szCs w:val="24"/>
        </w:rPr>
        <w:br/>
        <w:t xml:space="preserve">Президиум СО РАН "определяет №1", избирает общее собрание СО РАН; </w:t>
      </w:r>
      <w:r w:rsidRPr="00EC557A">
        <w:rPr>
          <w:rFonts w:ascii="Times New Roman" w:hAnsi="Times New Roman"/>
          <w:sz w:val="24"/>
          <w:szCs w:val="24"/>
        </w:rPr>
        <w:br/>
        <w:t>утверждает президиум РАН.</w:t>
      </w:r>
      <w:r w:rsidRPr="00EC557A">
        <w:rPr>
          <w:rFonts w:ascii="Times New Roman" w:hAnsi="Times New Roman"/>
          <w:sz w:val="24"/>
          <w:szCs w:val="24"/>
        </w:rPr>
        <w:br/>
      </w:r>
      <w:r w:rsidRPr="00EC557A">
        <w:rPr>
          <w:rFonts w:ascii="Times New Roman" w:hAnsi="Times New Roman"/>
          <w:sz w:val="24"/>
          <w:szCs w:val="24"/>
        </w:rPr>
        <w:br/>
        <w:t xml:space="preserve">2. Председатель ОУС: предлагает любой член </w:t>
      </w:r>
      <w:proofErr w:type="spellStart"/>
      <w:r w:rsidRPr="00EC557A">
        <w:rPr>
          <w:rFonts w:ascii="Times New Roman" w:hAnsi="Times New Roman"/>
          <w:sz w:val="24"/>
          <w:szCs w:val="24"/>
        </w:rPr>
        <w:t>ОУСа</w:t>
      </w:r>
      <w:proofErr w:type="spellEnd"/>
      <w:r w:rsidRPr="00EC557A">
        <w:rPr>
          <w:rFonts w:ascii="Times New Roman" w:hAnsi="Times New Roman"/>
          <w:sz w:val="24"/>
          <w:szCs w:val="24"/>
        </w:rPr>
        <w:t xml:space="preserve">; выдвигает ОУС тайным </w:t>
      </w:r>
      <w:r w:rsidRPr="00EC557A">
        <w:rPr>
          <w:rFonts w:ascii="Times New Roman" w:hAnsi="Times New Roman"/>
          <w:sz w:val="24"/>
          <w:szCs w:val="24"/>
        </w:rPr>
        <w:br/>
        <w:t xml:space="preserve">рейтинговым голосованием (более 50%); президиум СО РАН утверждает </w:t>
      </w:r>
      <w:r w:rsidRPr="00EC557A">
        <w:rPr>
          <w:rFonts w:ascii="Times New Roman" w:hAnsi="Times New Roman"/>
          <w:sz w:val="24"/>
          <w:szCs w:val="24"/>
        </w:rPr>
        <w:br/>
        <w:t>бюллетень;  избирает общее собрание СО РАН.</w:t>
      </w:r>
      <w:r w:rsidRPr="00EC557A">
        <w:rPr>
          <w:rFonts w:ascii="Times New Roman" w:hAnsi="Times New Roman"/>
          <w:sz w:val="24"/>
          <w:szCs w:val="24"/>
        </w:rPr>
        <w:br/>
      </w:r>
      <w:r w:rsidRPr="00EC557A">
        <w:rPr>
          <w:rFonts w:ascii="Times New Roman" w:hAnsi="Times New Roman"/>
          <w:sz w:val="24"/>
          <w:szCs w:val="24"/>
        </w:rPr>
        <w:br/>
        <w:t xml:space="preserve">3. Президент РАН: предлагает любой член РАН. ОУС, как совещательный </w:t>
      </w:r>
      <w:r w:rsidRPr="00EC557A">
        <w:rPr>
          <w:rFonts w:ascii="Times New Roman" w:hAnsi="Times New Roman"/>
          <w:sz w:val="24"/>
          <w:szCs w:val="24"/>
        </w:rPr>
        <w:br/>
        <w:t xml:space="preserve">орган, может рекомендовать председателю </w:t>
      </w:r>
      <w:proofErr w:type="spellStart"/>
      <w:r w:rsidRPr="00EC557A">
        <w:rPr>
          <w:rFonts w:ascii="Times New Roman" w:hAnsi="Times New Roman"/>
          <w:sz w:val="24"/>
          <w:szCs w:val="24"/>
        </w:rPr>
        <w:t>ОУСа</w:t>
      </w:r>
      <w:proofErr w:type="spellEnd"/>
      <w:r w:rsidRPr="00EC557A">
        <w:rPr>
          <w:rFonts w:ascii="Times New Roman" w:hAnsi="Times New Roman"/>
          <w:sz w:val="24"/>
          <w:szCs w:val="24"/>
        </w:rPr>
        <w:t xml:space="preserve"> или членам РАН из </w:t>
      </w:r>
      <w:proofErr w:type="spellStart"/>
      <w:r w:rsidRPr="00EC557A">
        <w:rPr>
          <w:rFonts w:ascii="Times New Roman" w:hAnsi="Times New Roman"/>
          <w:sz w:val="24"/>
          <w:szCs w:val="24"/>
        </w:rPr>
        <w:t>ОУСа</w:t>
      </w:r>
      <w:proofErr w:type="spellEnd"/>
      <w:r w:rsidRPr="00EC557A">
        <w:rPr>
          <w:rFonts w:ascii="Times New Roman" w:hAnsi="Times New Roman"/>
          <w:sz w:val="24"/>
          <w:szCs w:val="24"/>
        </w:rPr>
        <w:t xml:space="preserve"> </w:t>
      </w:r>
      <w:r w:rsidRPr="00EC557A">
        <w:rPr>
          <w:rFonts w:ascii="Times New Roman" w:hAnsi="Times New Roman"/>
          <w:sz w:val="24"/>
          <w:szCs w:val="24"/>
        </w:rPr>
        <w:br/>
        <w:t xml:space="preserve">(коллективно) предложить кандидатуру; выдвигает Президиум СО РАН, </w:t>
      </w:r>
      <w:r w:rsidRPr="00EC557A">
        <w:rPr>
          <w:rFonts w:ascii="Times New Roman" w:hAnsi="Times New Roman"/>
          <w:sz w:val="24"/>
          <w:szCs w:val="24"/>
        </w:rPr>
        <w:br/>
        <w:t>избирает общее собрание РАН.</w:t>
      </w:r>
    </w:p>
    <w:p w:rsidR="0030073E" w:rsidRDefault="0030073E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кандидатурам просьба предоставить в письменном виде до </w:t>
      </w:r>
      <w:r w:rsidRPr="000026DE">
        <w:rPr>
          <w:rFonts w:ascii="Times New Roman" w:hAnsi="Times New Roman"/>
          <w:b/>
          <w:sz w:val="24"/>
          <w:szCs w:val="24"/>
        </w:rPr>
        <w:t>1</w:t>
      </w:r>
      <w:r w:rsidR="00502795">
        <w:rPr>
          <w:rFonts w:ascii="Times New Roman" w:hAnsi="Times New Roman"/>
          <w:b/>
          <w:sz w:val="24"/>
          <w:szCs w:val="24"/>
        </w:rPr>
        <w:t>7</w:t>
      </w:r>
      <w:r w:rsidRPr="000026DE">
        <w:rPr>
          <w:rFonts w:ascii="Times New Roman" w:hAnsi="Times New Roman"/>
          <w:b/>
          <w:sz w:val="24"/>
          <w:szCs w:val="24"/>
        </w:rPr>
        <w:t xml:space="preserve">го </w:t>
      </w:r>
      <w:r w:rsidR="00502795">
        <w:rPr>
          <w:rFonts w:ascii="Times New Roman" w:hAnsi="Times New Roman"/>
          <w:b/>
          <w:sz w:val="24"/>
          <w:szCs w:val="24"/>
        </w:rPr>
        <w:t>мая</w:t>
      </w:r>
      <w:r w:rsidRPr="000026DE">
        <w:rPr>
          <w:rFonts w:ascii="Times New Roman" w:hAnsi="Times New Roman"/>
          <w:b/>
          <w:sz w:val="24"/>
          <w:szCs w:val="24"/>
        </w:rPr>
        <w:t>.</w:t>
      </w:r>
    </w:p>
    <w:p w:rsidR="003C0526" w:rsidRPr="00BD36AA" w:rsidRDefault="003C0526" w:rsidP="003C0526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1</w:t>
      </w:r>
      <w:r w:rsidR="00786336">
        <w:rPr>
          <w:rFonts w:ascii="Times New Roman" w:hAnsi="Times New Roman"/>
          <w:b/>
          <w:sz w:val="24"/>
          <w:szCs w:val="24"/>
          <w:lang w:val="en-US"/>
        </w:rPr>
        <w:t>9</w:t>
      </w:r>
      <w:r w:rsidRPr="00BD36AA">
        <w:rPr>
          <w:rFonts w:ascii="Times New Roman" w:hAnsi="Times New Roman"/>
          <w:b/>
          <w:sz w:val="24"/>
          <w:szCs w:val="24"/>
        </w:rPr>
        <w:t>:</w:t>
      </w:r>
      <w:r w:rsidR="0078633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BD36AA">
        <w:rPr>
          <w:rFonts w:ascii="Times New Roman" w:hAnsi="Times New Roman"/>
          <w:b/>
          <w:sz w:val="24"/>
          <w:szCs w:val="24"/>
        </w:rPr>
        <w:t>0 Обед в столовой ИЯФ.</w:t>
      </w:r>
    </w:p>
    <w:p w:rsidR="00BD36AA" w:rsidRDefault="00BD36AA" w:rsidP="00BD36AA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5B19E7">
        <w:rPr>
          <w:rFonts w:ascii="Times New Roman" w:hAnsi="Times New Roman"/>
          <w:sz w:val="28"/>
          <w:szCs w:val="28"/>
        </w:rPr>
        <w:t>овета</w:t>
      </w:r>
      <w:r w:rsidRPr="005B19E7">
        <w:rPr>
          <w:rFonts w:ascii="Times New Roman" w:hAnsi="Times New Roman"/>
          <w:sz w:val="28"/>
          <w:szCs w:val="28"/>
        </w:rPr>
        <w:br/>
        <w:t xml:space="preserve">академик </w:t>
      </w:r>
      <w:r w:rsidR="00502795">
        <w:rPr>
          <w:rFonts w:ascii="Times New Roman" w:hAnsi="Times New Roman"/>
          <w:sz w:val="28"/>
          <w:szCs w:val="28"/>
        </w:rPr>
        <w:t>РАН</w:t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</w:t>
      </w:r>
      <w:r w:rsidRPr="005B19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ский</w:t>
      </w:r>
    </w:p>
    <w:sectPr w:rsidR="00BD36AA" w:rsidSect="000A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82"/>
    <w:rsid w:val="000004C9"/>
    <w:rsid w:val="000026DE"/>
    <w:rsid w:val="00010B97"/>
    <w:rsid w:val="00015196"/>
    <w:rsid w:val="0001736E"/>
    <w:rsid w:val="00021C81"/>
    <w:rsid w:val="00053CDE"/>
    <w:rsid w:val="00062804"/>
    <w:rsid w:val="000A6341"/>
    <w:rsid w:val="000B47DB"/>
    <w:rsid w:val="000C6CAC"/>
    <w:rsid w:val="000D04E8"/>
    <w:rsid w:val="000E10A6"/>
    <w:rsid w:val="001444F6"/>
    <w:rsid w:val="00144C22"/>
    <w:rsid w:val="00171296"/>
    <w:rsid w:val="001830F6"/>
    <w:rsid w:val="00183E73"/>
    <w:rsid w:val="001A65A5"/>
    <w:rsid w:val="001E78A1"/>
    <w:rsid w:val="001F59D1"/>
    <w:rsid w:val="00201545"/>
    <w:rsid w:val="002048F5"/>
    <w:rsid w:val="002352CF"/>
    <w:rsid w:val="0023620F"/>
    <w:rsid w:val="002678BC"/>
    <w:rsid w:val="00274CD7"/>
    <w:rsid w:val="00280919"/>
    <w:rsid w:val="00280ACB"/>
    <w:rsid w:val="00281DDF"/>
    <w:rsid w:val="002B473F"/>
    <w:rsid w:val="002E3690"/>
    <w:rsid w:val="0030073E"/>
    <w:rsid w:val="003410C7"/>
    <w:rsid w:val="003545F9"/>
    <w:rsid w:val="00372481"/>
    <w:rsid w:val="00392040"/>
    <w:rsid w:val="003A02CB"/>
    <w:rsid w:val="003C0526"/>
    <w:rsid w:val="003E2410"/>
    <w:rsid w:val="004179C8"/>
    <w:rsid w:val="00445975"/>
    <w:rsid w:val="004758C4"/>
    <w:rsid w:val="00480D60"/>
    <w:rsid w:val="00502795"/>
    <w:rsid w:val="005354F9"/>
    <w:rsid w:val="00536422"/>
    <w:rsid w:val="005A6AFF"/>
    <w:rsid w:val="005B629B"/>
    <w:rsid w:val="005E4F10"/>
    <w:rsid w:val="005F5F77"/>
    <w:rsid w:val="00606FB0"/>
    <w:rsid w:val="0062128B"/>
    <w:rsid w:val="00686F1E"/>
    <w:rsid w:val="00687909"/>
    <w:rsid w:val="006948EC"/>
    <w:rsid w:val="006C15B1"/>
    <w:rsid w:val="006C7CEC"/>
    <w:rsid w:val="006D4523"/>
    <w:rsid w:val="00717997"/>
    <w:rsid w:val="007342AC"/>
    <w:rsid w:val="00736356"/>
    <w:rsid w:val="007465F2"/>
    <w:rsid w:val="00771EF5"/>
    <w:rsid w:val="00786336"/>
    <w:rsid w:val="007E43C5"/>
    <w:rsid w:val="00814BCE"/>
    <w:rsid w:val="00817394"/>
    <w:rsid w:val="0083228F"/>
    <w:rsid w:val="00853E8E"/>
    <w:rsid w:val="00855661"/>
    <w:rsid w:val="008663D7"/>
    <w:rsid w:val="008A4482"/>
    <w:rsid w:val="008F3E39"/>
    <w:rsid w:val="008F3E93"/>
    <w:rsid w:val="00917004"/>
    <w:rsid w:val="00933629"/>
    <w:rsid w:val="00952F6D"/>
    <w:rsid w:val="00962ADA"/>
    <w:rsid w:val="00981A44"/>
    <w:rsid w:val="00993311"/>
    <w:rsid w:val="009A5126"/>
    <w:rsid w:val="00A13E65"/>
    <w:rsid w:val="00A204FC"/>
    <w:rsid w:val="00A33E28"/>
    <w:rsid w:val="00A64632"/>
    <w:rsid w:val="00AB6DCB"/>
    <w:rsid w:val="00AE67D8"/>
    <w:rsid w:val="00B07919"/>
    <w:rsid w:val="00B324C5"/>
    <w:rsid w:val="00B400B8"/>
    <w:rsid w:val="00B935EE"/>
    <w:rsid w:val="00B945D5"/>
    <w:rsid w:val="00BD2451"/>
    <w:rsid w:val="00BD36AA"/>
    <w:rsid w:val="00BF5952"/>
    <w:rsid w:val="00C0566B"/>
    <w:rsid w:val="00C060C9"/>
    <w:rsid w:val="00C10EF8"/>
    <w:rsid w:val="00C11163"/>
    <w:rsid w:val="00C21CD1"/>
    <w:rsid w:val="00C23E3E"/>
    <w:rsid w:val="00C54086"/>
    <w:rsid w:val="00C54332"/>
    <w:rsid w:val="00C733E9"/>
    <w:rsid w:val="00CA5FFB"/>
    <w:rsid w:val="00CB2138"/>
    <w:rsid w:val="00CB21E8"/>
    <w:rsid w:val="00CC5B21"/>
    <w:rsid w:val="00CD2819"/>
    <w:rsid w:val="00D260C4"/>
    <w:rsid w:val="00D26F2E"/>
    <w:rsid w:val="00D3615C"/>
    <w:rsid w:val="00D70E23"/>
    <w:rsid w:val="00DD1F7F"/>
    <w:rsid w:val="00E02A4F"/>
    <w:rsid w:val="00E10950"/>
    <w:rsid w:val="00E115F6"/>
    <w:rsid w:val="00E21DF2"/>
    <w:rsid w:val="00E254DB"/>
    <w:rsid w:val="00E40FA1"/>
    <w:rsid w:val="00E60D8D"/>
    <w:rsid w:val="00E77DC0"/>
    <w:rsid w:val="00EA08F3"/>
    <w:rsid w:val="00EA0A31"/>
    <w:rsid w:val="00EB49C3"/>
    <w:rsid w:val="00EC557A"/>
    <w:rsid w:val="00F135E6"/>
    <w:rsid w:val="00F45382"/>
    <w:rsid w:val="00F47904"/>
    <w:rsid w:val="00F60372"/>
    <w:rsid w:val="00F644A7"/>
    <w:rsid w:val="00F8562A"/>
    <w:rsid w:val="00F86E8C"/>
    <w:rsid w:val="00F965F0"/>
    <w:rsid w:val="00FA1010"/>
    <w:rsid w:val="00FC1FEE"/>
    <w:rsid w:val="00FD51DA"/>
    <w:rsid w:val="00FD5815"/>
    <w:rsid w:val="00FE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4CD7"/>
    <w:rPr>
      <w:i/>
      <w:iCs/>
    </w:rPr>
  </w:style>
  <w:style w:type="paragraph" w:styleId="a4">
    <w:name w:val="List Paragraph"/>
    <w:basedOn w:val="a"/>
    <w:uiPriority w:val="34"/>
    <w:qFormat/>
    <w:rsid w:val="00C0566B"/>
    <w:pPr>
      <w:ind w:left="720"/>
      <w:contextualSpacing/>
    </w:pPr>
  </w:style>
  <w:style w:type="character" w:customStyle="1" w:styleId="apple-converted-space">
    <w:name w:val="apple-converted-space"/>
    <w:basedOn w:val="a0"/>
    <w:rsid w:val="00FA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4363-BB04-441C-A835-90D887B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rlamov</dc:creator>
  <cp:lastModifiedBy>a.kharlamov</cp:lastModifiedBy>
  <cp:revision>5</cp:revision>
  <cp:lastPrinted>2016-09-13T02:00:00Z</cp:lastPrinted>
  <dcterms:created xsi:type="dcterms:W3CDTF">2017-05-10T04:04:00Z</dcterms:created>
  <dcterms:modified xsi:type="dcterms:W3CDTF">2017-05-11T08:36:00Z</dcterms:modified>
</cp:coreProperties>
</file>